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EE5002" w:rsidRPr="000F17EF" w:rsidRDefault="00EE5002" w:rsidP="00EE500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F17EF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7E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E5002" w:rsidRPr="000F17EF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0F17EF" w:rsidRDefault="00EE5002" w:rsidP="00EE500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F17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2ABA">
        <w:rPr>
          <w:rFonts w:ascii="Times New Roman" w:hAnsi="Times New Roman" w:cs="Times New Roman"/>
          <w:bCs/>
          <w:sz w:val="28"/>
          <w:szCs w:val="28"/>
        </w:rPr>
        <w:t>12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AB2ABA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               </w:t>
      </w:r>
      <w:r w:rsidR="00AB2A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17EF">
        <w:rPr>
          <w:rFonts w:ascii="Times New Roman" w:hAnsi="Times New Roman" w:cs="Times New Roman"/>
          <w:bCs/>
          <w:sz w:val="28"/>
          <w:szCs w:val="28"/>
        </w:rPr>
        <w:t xml:space="preserve">      № </w:t>
      </w:r>
    </w:p>
    <w:p w:rsidR="00EE5002" w:rsidRPr="00032E60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215B5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</w:t>
      </w:r>
      <w:r w:rsidR="001215B5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1215B5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121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</w:t>
      </w:r>
    </w:p>
    <w:p w:rsidR="001215B5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аповское</w:t>
      </w:r>
      <w:r w:rsidR="00121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городе Москве от 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DA15B7" w:rsidRDefault="00EE5002" w:rsidP="00DA15B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B2AB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 </w:t>
      </w:r>
      <w:r w:rsidR="00DA15B7">
        <w:rPr>
          <w:rFonts w:ascii="Times New Roman" w:hAnsi="Times New Roman" w:cs="Times New Roman"/>
          <w:b/>
          <w:bCs/>
          <w:sz w:val="28"/>
          <w:szCs w:val="28"/>
        </w:rPr>
        <w:t>рассмотрении адресного перечня</w:t>
      </w:r>
    </w:p>
    <w:p w:rsidR="00DA15B7" w:rsidRDefault="00DA15B7" w:rsidP="00DA15B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Х на территории</w:t>
      </w:r>
    </w:p>
    <w:p w:rsidR="00EE5002" w:rsidRDefault="00DA15B7" w:rsidP="00DA15B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на 2022 год</w:t>
      </w:r>
      <w:r w:rsidR="00EE50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5002" w:rsidRPr="00032E60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Уставом поселения Щаповское в городе Москве, </w:t>
      </w:r>
    </w:p>
    <w:p w:rsidR="00EE5002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851AC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E5002" w:rsidRPr="00032E6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EE4C25" w:rsidRDefault="00EE5002" w:rsidP="00C32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4C25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C324A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 Решение Совета депутатов поселения Щаповское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DA15B7">
        <w:rPr>
          <w:rFonts w:ascii="Times New Roman" w:hAnsi="Times New Roman" w:cs="Times New Roman"/>
          <w:sz w:val="28"/>
          <w:szCs w:val="28"/>
        </w:rPr>
        <w:t>8</w:t>
      </w:r>
      <w:r w:rsidRPr="00EE4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DA15B7">
        <w:rPr>
          <w:rFonts w:ascii="Times New Roman" w:hAnsi="Times New Roman" w:cs="Times New Roman"/>
          <w:sz w:val="28"/>
          <w:szCs w:val="28"/>
        </w:rPr>
        <w:t xml:space="preserve">21 </w:t>
      </w:r>
      <w:r w:rsidRPr="00EE4C25">
        <w:rPr>
          <w:rFonts w:ascii="Times New Roman" w:hAnsi="Times New Roman" w:cs="Times New Roman"/>
          <w:sz w:val="28"/>
          <w:szCs w:val="28"/>
        </w:rPr>
        <w:t>№</w:t>
      </w:r>
      <w:r w:rsidR="00DA15B7">
        <w:rPr>
          <w:rFonts w:ascii="Times New Roman" w:hAnsi="Times New Roman" w:cs="Times New Roman"/>
          <w:sz w:val="28"/>
          <w:szCs w:val="28"/>
        </w:rPr>
        <w:t>28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DA15B7">
        <w:rPr>
          <w:rFonts w:ascii="Times New Roman" w:hAnsi="Times New Roman" w:cs="Times New Roman"/>
          <w:sz w:val="28"/>
          <w:szCs w:val="28"/>
        </w:rPr>
        <w:t>1</w:t>
      </w:r>
      <w:r w:rsidR="00C324A3">
        <w:rPr>
          <w:rFonts w:ascii="Times New Roman" w:hAnsi="Times New Roman" w:cs="Times New Roman"/>
          <w:sz w:val="28"/>
          <w:szCs w:val="28"/>
        </w:rPr>
        <w:t xml:space="preserve"> </w:t>
      </w:r>
      <w:r w:rsidR="00C324A3" w:rsidRPr="00C324A3">
        <w:rPr>
          <w:rFonts w:ascii="Times New Roman" w:hAnsi="Times New Roman" w:cs="Times New Roman"/>
          <w:bCs/>
          <w:sz w:val="28"/>
          <w:szCs w:val="28"/>
        </w:rPr>
        <w:t xml:space="preserve">«О рассмотрении адресного перечня </w:t>
      </w:r>
      <w:proofErr w:type="gramStart"/>
      <w:r w:rsidR="00C324A3" w:rsidRPr="00C324A3">
        <w:rPr>
          <w:rFonts w:ascii="Times New Roman" w:hAnsi="Times New Roman" w:cs="Times New Roman"/>
          <w:bCs/>
          <w:sz w:val="28"/>
          <w:szCs w:val="28"/>
        </w:rPr>
        <w:t>бесхозяйных</w:t>
      </w:r>
      <w:proofErr w:type="gramEnd"/>
      <w:r w:rsidR="00C324A3" w:rsidRPr="00C324A3">
        <w:rPr>
          <w:rFonts w:ascii="Times New Roman" w:hAnsi="Times New Roman" w:cs="Times New Roman"/>
          <w:bCs/>
          <w:sz w:val="28"/>
          <w:szCs w:val="28"/>
        </w:rPr>
        <w:t xml:space="preserve"> ОДХ на территории поселения Щаповское на 2022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A15B7">
        <w:rPr>
          <w:rFonts w:ascii="Times New Roman" w:hAnsi="Times New Roman" w:cs="Times New Roman"/>
          <w:sz w:val="28"/>
          <w:szCs w:val="28"/>
        </w:rPr>
        <w:t>приложение</w:t>
      </w:r>
      <w:r w:rsidRPr="00EE4C2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324A3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EE5002" w:rsidRDefault="00EE5002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4A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стоящее решение в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4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3825D8" w:rsidRDefault="003825D8" w:rsidP="001B7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8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318" w:tblpY="-720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778"/>
        <w:gridCol w:w="1165"/>
        <w:gridCol w:w="41"/>
        <w:gridCol w:w="2126"/>
        <w:gridCol w:w="2268"/>
        <w:gridCol w:w="993"/>
        <w:gridCol w:w="1134"/>
        <w:gridCol w:w="1134"/>
        <w:gridCol w:w="1134"/>
        <w:gridCol w:w="992"/>
        <w:gridCol w:w="992"/>
        <w:gridCol w:w="992"/>
        <w:gridCol w:w="993"/>
        <w:gridCol w:w="992"/>
      </w:tblGrid>
      <w:tr w:rsidR="0050026B" w:rsidRPr="003825D8" w:rsidTr="00F712C9">
        <w:trPr>
          <w:trHeight w:val="284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26B" w:rsidRPr="003825D8" w:rsidRDefault="0050026B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4674" w:rsidRDefault="00414674" w:rsidP="00414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8D6D27" w:rsidRDefault="00414674" w:rsidP="008D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D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F712C9" w:rsidRDefault="008D6D27" w:rsidP="008D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41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</w:t>
            </w:r>
          </w:p>
          <w:p w:rsidR="00414674" w:rsidRDefault="00F210B1" w:rsidP="00F2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A5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474076" w:rsidRP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поселения Щаповское </w:t>
            </w:r>
          </w:p>
          <w:p w:rsidR="0050026B" w:rsidRPr="00474076" w:rsidRDefault="008D6D27" w:rsidP="00DA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="00DA1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474076" w:rsidRP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74076" w:rsidRP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74076" w:rsidRP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№</w:t>
            </w:r>
          </w:p>
        </w:tc>
      </w:tr>
      <w:tr w:rsidR="0050026B" w:rsidRPr="003825D8" w:rsidTr="00B73261">
        <w:trPr>
          <w:gridAfter w:val="12"/>
          <w:wAfter w:w="13791" w:type="dxa"/>
          <w:trHeight w:val="37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26B" w:rsidRPr="003825D8" w:rsidRDefault="0050026B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26B" w:rsidRPr="003825D8" w:rsidRDefault="0050026B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A4716" w:rsidRPr="003825D8" w:rsidTr="00B73261">
        <w:trPr>
          <w:gridAfter w:val="12"/>
          <w:wAfter w:w="13791" w:type="dxa"/>
          <w:trHeight w:val="37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4716" w:rsidRPr="003825D8" w:rsidRDefault="00EA4716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4716" w:rsidRDefault="00EA4716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5B5" w:rsidRDefault="001215B5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5B5" w:rsidRPr="003825D8" w:rsidRDefault="001215B5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15B5" w:rsidRPr="003825D8" w:rsidTr="00B73261">
        <w:trPr>
          <w:gridAfter w:val="12"/>
          <w:wAfter w:w="13791" w:type="dxa"/>
          <w:trHeight w:val="37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15B5" w:rsidRPr="003825D8" w:rsidRDefault="001215B5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215B5" w:rsidRDefault="001215B5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B9B" w:rsidRPr="00B92CC1" w:rsidTr="00F712C9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414674" w:rsidP="00067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="00067E30"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067E30"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067E30"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067E30"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067E30" w:rsidP="00067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067E30" w:rsidP="00067E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езжей части, м/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ОДХ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по титулу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зжая часть 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обочи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067E30" w:rsidRPr="00067E30" w:rsidRDefault="00067E30" w:rsidP="00C2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туар (Асфальтобетон)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</w:tcPr>
          <w:p w:rsidR="00067E30" w:rsidRPr="00067E30" w:rsidRDefault="00067E30" w:rsidP="00C20E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чины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67E30" w:rsidRPr="00067E30" w:rsidRDefault="00067E30" w:rsidP="007E4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06B9B" w:rsidRPr="003825D8" w:rsidTr="00EE5002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E30" w:rsidRPr="003825D8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E30" w:rsidRPr="003825D8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E30" w:rsidRPr="003825D8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7E30" w:rsidRPr="007E4437" w:rsidRDefault="00067E30" w:rsidP="007E4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нт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067E30" w:rsidRPr="007E4437" w:rsidRDefault="00067E30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ная крошка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67E30" w:rsidRPr="00B92CC1" w:rsidRDefault="00067E30" w:rsidP="007E4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067E30" w:rsidRPr="00067E30" w:rsidRDefault="00067E30" w:rsidP="007E44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E30" w:rsidRPr="003825D8" w:rsidRDefault="00067E30" w:rsidP="007E4437"/>
        </w:tc>
      </w:tr>
      <w:tr w:rsidR="00F06B9B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2F4"/>
            <w:vAlign w:val="bottom"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E4437" w:rsidRPr="003825D8" w:rsidRDefault="007E4437" w:rsidP="007E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овая застрой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67E30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67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озерная слобода сл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ыкание к ОДХ д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 поворота дома Рыбака до деревн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лаге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га от Дома культуры к д. 28-3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п. Щап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           </w:t>
            </w:r>
          </w:p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Щапово (комплек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</w:t>
            </w: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близи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ая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Ща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ина нижнего пруда на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я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ь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нутри деревн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а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ус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чк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 Щ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«Щапов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рин пар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ое</w:t>
            </w:r>
            <w:proofErr w:type="gram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</w:t>
            </w:r>
            <w:proofErr w:type="spellEnd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Троицкое АЗС "Видно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,0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д.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д.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т поворота Дома Рыбака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.28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 к о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ги внутри деревн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9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ги внутри деревн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ш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ъездная дорог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оби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0</w:t>
            </w:r>
          </w:p>
        </w:tc>
      </w:tr>
      <w:tr w:rsidR="00C20EC7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(дороги внутри деревн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C20EC7" w:rsidRPr="003825D8" w:rsidTr="00C20EC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EC7" w:rsidRP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Щапов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Щап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EC7" w:rsidRPr="003825D8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ул. Озер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0EC7" w:rsidRPr="003825D8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C7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Default="00C20EC7" w:rsidP="00C20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EC7" w:rsidRPr="000749FE" w:rsidRDefault="00C20EC7" w:rsidP="00C2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0</w:t>
            </w:r>
          </w:p>
        </w:tc>
      </w:tr>
      <w:tr w:rsidR="00B064F3" w:rsidRPr="003825D8" w:rsidTr="00A32AC0">
        <w:trPr>
          <w:trHeight w:val="375"/>
        </w:trPr>
        <w:tc>
          <w:tcPr>
            <w:tcW w:w="162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4F3" w:rsidRPr="00C20EC7" w:rsidRDefault="00B064F3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49FE" w:rsidRPr="003825D8" w:rsidTr="00EE5002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9FE" w:rsidRPr="00C20EC7" w:rsidRDefault="00C20EC7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749FE" w:rsidRPr="003825D8" w:rsidRDefault="000749FE" w:rsidP="0007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 (Дорога от Дома культуры к д. 28-3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0749FE" w:rsidRPr="003825D8" w:rsidRDefault="000749FE" w:rsidP="00074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п.</w:t>
            </w:r>
            <w:r w:rsid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261" w:rsidRDefault="00B73261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Pr="003825D8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3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B7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9FE" w:rsidRPr="003825D8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Default="000749FE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49FE" w:rsidRPr="000749FE" w:rsidRDefault="00474076" w:rsidP="0007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0749FE" w:rsidRPr="0007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94855" w:rsidRPr="003825D8" w:rsidTr="00EE500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855" w:rsidRPr="003825D8" w:rsidRDefault="0047407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794855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474076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«</w:t>
            </w:r>
            <w:r w:rsidR="00794855"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п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55" w:rsidRDefault="00794855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Default="00794855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3825D8" w:rsidRDefault="00474076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 «Европейская долина-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47407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47407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Pr="003825D8" w:rsidRDefault="00C2459B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C2459B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855" w:rsidRDefault="00794855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Default="00794855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Default="00C2459B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,0</w:t>
            </w:r>
          </w:p>
        </w:tc>
      </w:tr>
      <w:tr w:rsidR="00794855" w:rsidRPr="003825D8" w:rsidTr="00F712C9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855" w:rsidRPr="003825D8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794855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о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C2459B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хоккейная короб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855" w:rsidRPr="003825D8" w:rsidRDefault="00C2459B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Щапово (хоккейная коробка</w:t>
            </w:r>
            <w:r w:rsidR="00FA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ъезд</w:t>
            </w:r>
            <w:r w:rsidRP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C2459B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C2459B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Default="00C2459B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Pr="003825D8" w:rsidRDefault="000C5AAC" w:rsidP="000C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</w:t>
            </w:r>
            <w:r w:rsidR="00C24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3261" w:rsidRPr="003825D8" w:rsidTr="00F712C9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55" w:rsidRPr="003825D8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DF6BFC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ок Курилово (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FA1D12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Магни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FC" w:rsidRDefault="00DF6BF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Default="00DF6BF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67326D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67326D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55" w:rsidRDefault="00794855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0749FE" w:rsidRDefault="00FA1D12" w:rsidP="00FA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0</w:t>
            </w:r>
            <w:r w:rsid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3261" w:rsidRPr="003825D8" w:rsidTr="00F712C9">
        <w:trPr>
          <w:trHeight w:val="8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55" w:rsidRPr="003825D8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а «Ознобишино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FC" w:rsidRDefault="00DF6BF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Default="00DF6BF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3825D8" w:rsidRDefault="00FA1D12" w:rsidP="00FA1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СК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0C5AA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1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3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55" w:rsidRDefault="00794855" w:rsidP="00794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Default="00DF6BFC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7737" w:rsidRDefault="003A773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0749FE" w:rsidRDefault="00FA1D12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A7737" w:rsidRPr="003825D8" w:rsidTr="00EE500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BFC" w:rsidRPr="003825D8" w:rsidRDefault="00C20EC7" w:rsidP="00FA1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F6BFC" w:rsidRPr="003825D8" w:rsidRDefault="00FA1D12" w:rsidP="00DF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поселок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F6BFC" w:rsidRPr="003825D8" w:rsidRDefault="00FA1D12" w:rsidP="00DF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поселок   № 3 д.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FC" w:rsidRPr="003825D8" w:rsidRDefault="00FA1D12" w:rsidP="00DF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й поселок   № 3 д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FA1D12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FA1D12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BFC" w:rsidRPr="003825D8" w:rsidRDefault="00FA1D12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0C5AAC" w:rsidP="0067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6BFC" w:rsidRPr="003825D8" w:rsidRDefault="003A7737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737" w:rsidRDefault="003A7737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Pr="000749FE" w:rsidRDefault="00FA1D12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</w:t>
            </w:r>
            <w:r w:rsid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A7737" w:rsidRPr="003825D8" w:rsidTr="00EE500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BFC" w:rsidRPr="003825D8" w:rsidRDefault="00C20EC7" w:rsidP="00FA1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F6BFC" w:rsidRPr="003825D8" w:rsidRDefault="004901C6" w:rsidP="00DF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 дер. Овеч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DF6BFC" w:rsidRPr="003825D8" w:rsidRDefault="004901C6" w:rsidP="00DF6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ыкание к ММК (ул. Евгения Родион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FC" w:rsidRPr="003825D8" w:rsidRDefault="00DF6BFC" w:rsidP="00E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49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ечки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4901C6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  <w:r w:rsidR="00DF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4901C6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6BFC" w:rsidRPr="003825D8" w:rsidRDefault="004901C6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7C5244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6BFC" w:rsidRPr="003825D8" w:rsidRDefault="003A7737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7C5244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6BFC" w:rsidRPr="003825D8" w:rsidRDefault="00DF6BFC" w:rsidP="00DF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BFC" w:rsidRDefault="00DF6BFC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7737" w:rsidRDefault="003A7737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6BFC" w:rsidRPr="000749FE" w:rsidRDefault="004901C6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  <w:r w:rsidR="003A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73261" w:rsidRPr="003825D8" w:rsidTr="00EE500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55" w:rsidRPr="003825D8" w:rsidRDefault="00C20EC7" w:rsidP="00FA1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794855" w:rsidRPr="003825D8" w:rsidRDefault="004901C6" w:rsidP="0079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 до дер. Сатино-Татар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94855" w:rsidRPr="003825D8" w:rsidRDefault="004901C6" w:rsidP="00E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е ш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55" w:rsidRPr="003825D8" w:rsidRDefault="004901C6" w:rsidP="003A7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тар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4901C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4901C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Pr="003825D8" w:rsidRDefault="007C5244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4901C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855" w:rsidRPr="003825D8" w:rsidRDefault="003A773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4901C6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  <w:r w:rsidR="00794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855" w:rsidRDefault="00794855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7737" w:rsidRDefault="003A7737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855" w:rsidRPr="000749FE" w:rsidRDefault="004901C6" w:rsidP="00EE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,7</w:t>
            </w:r>
          </w:p>
        </w:tc>
      </w:tr>
      <w:tr w:rsidR="00794855" w:rsidRPr="003825D8" w:rsidTr="00F712C9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855" w:rsidRPr="003825D8" w:rsidRDefault="00794855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06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855" w:rsidRPr="00B064F3" w:rsidRDefault="00C20EC7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97</w:t>
            </w:r>
            <w:r w:rsidR="000C5AAC"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32</w:t>
            </w:r>
            <w:r w:rsidR="000C5AAC"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855" w:rsidRPr="00B064F3" w:rsidRDefault="00B064F3" w:rsidP="0079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64F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97,2</w:t>
            </w:r>
          </w:p>
        </w:tc>
      </w:tr>
    </w:tbl>
    <w:p w:rsidR="003825D8" w:rsidRPr="003825D8" w:rsidRDefault="003825D8" w:rsidP="001B7E8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825D8" w:rsidRPr="003825D8" w:rsidSect="003825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A"/>
    <w:rsid w:val="00067E30"/>
    <w:rsid w:val="000749FE"/>
    <w:rsid w:val="000B2DF3"/>
    <w:rsid w:val="000C5AAC"/>
    <w:rsid w:val="001215B5"/>
    <w:rsid w:val="001B7E8F"/>
    <w:rsid w:val="002F359F"/>
    <w:rsid w:val="003825D8"/>
    <w:rsid w:val="003A7737"/>
    <w:rsid w:val="003F0C53"/>
    <w:rsid w:val="003F1C54"/>
    <w:rsid w:val="00414674"/>
    <w:rsid w:val="00474076"/>
    <w:rsid w:val="004901C6"/>
    <w:rsid w:val="0050026B"/>
    <w:rsid w:val="005521E3"/>
    <w:rsid w:val="006270D1"/>
    <w:rsid w:val="0067326D"/>
    <w:rsid w:val="00794855"/>
    <w:rsid w:val="007969C0"/>
    <w:rsid w:val="007C5244"/>
    <w:rsid w:val="007E4437"/>
    <w:rsid w:val="008D6D27"/>
    <w:rsid w:val="009E0CC7"/>
    <w:rsid w:val="00A50C02"/>
    <w:rsid w:val="00AB2ABA"/>
    <w:rsid w:val="00AC5E05"/>
    <w:rsid w:val="00B064F3"/>
    <w:rsid w:val="00B73261"/>
    <w:rsid w:val="00B92CC1"/>
    <w:rsid w:val="00C20EC7"/>
    <w:rsid w:val="00C2459B"/>
    <w:rsid w:val="00C324A3"/>
    <w:rsid w:val="00C5290E"/>
    <w:rsid w:val="00DA15B7"/>
    <w:rsid w:val="00DF6BFC"/>
    <w:rsid w:val="00E06A63"/>
    <w:rsid w:val="00E31310"/>
    <w:rsid w:val="00E32080"/>
    <w:rsid w:val="00E65BFA"/>
    <w:rsid w:val="00E75120"/>
    <w:rsid w:val="00E75DEC"/>
    <w:rsid w:val="00EA4716"/>
    <w:rsid w:val="00EE5002"/>
    <w:rsid w:val="00F06B9B"/>
    <w:rsid w:val="00F210B1"/>
    <w:rsid w:val="00F712C9"/>
    <w:rsid w:val="00FA1D12"/>
    <w:rsid w:val="00FF48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8C1B-1F84-4DEB-BA89-9DA2126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ятникова Марина</dc:creator>
  <cp:lastModifiedBy>Кириленко Ольга</cp:lastModifiedBy>
  <cp:revision>2</cp:revision>
  <cp:lastPrinted>2022-01-12T13:11:00Z</cp:lastPrinted>
  <dcterms:created xsi:type="dcterms:W3CDTF">2022-01-12T13:24:00Z</dcterms:created>
  <dcterms:modified xsi:type="dcterms:W3CDTF">2022-01-12T13:24:00Z</dcterms:modified>
</cp:coreProperties>
</file>